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D" w:rsidRPr="00A7630D" w:rsidRDefault="004D4B25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  <w:r w:rsidR="00A7630D" w:rsidRPr="00A763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4D4B25" w:rsidRDefault="004D4B25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бегового сообщества «Бег Бийск»</w:t>
      </w:r>
    </w:p>
    <w:p w:rsid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D4B2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Pr="00A7630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B25">
        <w:rPr>
          <w:rFonts w:ascii="Times New Roman" w:hAnsi="Times New Roman" w:cs="Times New Roman"/>
          <w:color w:val="000000"/>
          <w:sz w:val="24"/>
          <w:szCs w:val="24"/>
        </w:rPr>
        <w:t>Бачинина</w:t>
      </w:r>
      <w:proofErr w:type="spellEnd"/>
      <w:proofErr w:type="gramEnd"/>
      <w:r w:rsidR="004D4B25">
        <w:rPr>
          <w:rFonts w:ascii="Times New Roman" w:hAnsi="Times New Roman" w:cs="Times New Roman"/>
          <w:color w:val="000000"/>
          <w:sz w:val="24"/>
          <w:szCs w:val="24"/>
        </w:rPr>
        <w:t xml:space="preserve"> Л.И.</w:t>
      </w:r>
    </w:p>
    <w:p w:rsidR="000B4337" w:rsidRP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color w:val="000000"/>
          <w:sz w:val="24"/>
          <w:szCs w:val="24"/>
        </w:rPr>
        <w:t>«___»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7630D">
        <w:rPr>
          <w:rFonts w:ascii="Times New Roman" w:hAnsi="Times New Roman" w:cs="Times New Roman"/>
          <w:color w:val="000000"/>
          <w:sz w:val="24"/>
          <w:szCs w:val="24"/>
        </w:rPr>
        <w:t>__ 2021 г.</w:t>
      </w:r>
    </w:p>
    <w:p w:rsidR="00A7630D" w:rsidRP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30D" w:rsidRDefault="00A7630D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A7630D" w:rsidRDefault="00A7630D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9729F9" w:rsidRDefault="009729F9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B77F1" w:rsidRPr="00597A55" w:rsidRDefault="00766534" w:rsidP="007665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ткрытой спортивной тренировки</w:t>
      </w: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бег по пересеченной местности </w:t>
      </w:r>
      <w:proofErr w:type="spellStart"/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smos</w:t>
      </w:r>
      <w:proofErr w:type="spellEnd"/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il</w:t>
      </w:r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Космос-</w:t>
      </w:r>
      <w:proofErr w:type="spellStart"/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йл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B77F1" w:rsidRPr="00597A55" w:rsidRDefault="00CB77F1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йск 2021</w:t>
      </w: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537A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66534">
        <w:rPr>
          <w:rFonts w:ascii="Times New Roman" w:hAnsi="Times New Roman" w:cs="Times New Roman"/>
          <w:color w:val="000000"/>
          <w:sz w:val="24"/>
          <w:szCs w:val="24"/>
        </w:rPr>
        <w:t>Открытая тренировка, посвященная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Дню Космонавтики «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>Забег по пересеченной местности «</w:t>
      </w:r>
      <w:proofErr w:type="spellStart"/>
      <w:r w:rsidR="00CB77F1"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Kosmos</w:t>
      </w:r>
      <w:proofErr w:type="spellEnd"/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l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бег)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оводится с целью развития 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>массового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любительского бега в городе Бийск.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97A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являются: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>оздоровление населения и пропаганда здорового образа жизни, путем популяризации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>массового любительского бега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77F1" w:rsidRPr="00597A55" w:rsidRDefault="00CB77F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- вовлечение различных групп населения в регулярные занятия физической культурой и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 с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портом</w:t>
      </w:r>
    </w:p>
    <w:p w:rsidR="00CB77F1" w:rsidRPr="00597A55" w:rsidRDefault="00CB77F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ообщества любителей бега и поддержание его роста и укрепления. </w:t>
      </w:r>
    </w:p>
    <w:p w:rsidR="00A95647" w:rsidRPr="00597A55" w:rsidRDefault="00A9564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- </w:t>
      </w:r>
      <w:r w:rsidRPr="00597A55">
        <w:rPr>
          <w:rFonts w:ascii="Times New Roman" w:hAnsi="Times New Roman" w:cs="Times New Roman"/>
          <w:sz w:val="24"/>
          <w:szCs w:val="24"/>
        </w:rPr>
        <w:t>приобщения населения, привлечения детей, подростков и молодежи к регулярным занятиям физической культурой и спортом.</w:t>
      </w:r>
    </w:p>
    <w:p w:rsidR="00A95647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A95647" w:rsidRPr="00597A55">
        <w:rPr>
          <w:rFonts w:ascii="Times New Roman" w:hAnsi="Times New Roman" w:cs="Times New Roman"/>
          <w:color w:val="000000"/>
          <w:sz w:val="24"/>
          <w:szCs w:val="24"/>
        </w:rPr>
        <w:t>оздание условий, мотивирующих к заня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A95647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5647" w:rsidRPr="00597A55">
        <w:rPr>
          <w:rFonts w:ascii="Times New Roman" w:hAnsi="Times New Roman" w:cs="Times New Roman"/>
          <w:color w:val="000000"/>
          <w:sz w:val="24"/>
          <w:szCs w:val="24"/>
        </w:rPr>
        <w:t>оэтапное развитие мест и трасс для занятий спор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338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определяет сроки, место и порядок проведения Забега.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A95647" w:rsidRPr="00597A55" w:rsidRDefault="00A9564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МЕСТО И СРОКИ ПРОВЕДЕНИЯ</w:t>
      </w:r>
      <w:r w:rsidR="00754DE2"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ФОРМАТ ЗАБЕГА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D9" w:rsidRPr="00597A55" w:rsidRDefault="006678D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2.1. Забег проводится </w:t>
      </w:r>
      <w:r w:rsidRPr="007E536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апреля 2021 года</w:t>
      </w:r>
      <w:r w:rsidR="00597A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78D9" w:rsidRPr="00597A55" w:rsidRDefault="006678D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2.2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Место проведения: г. Бийск, 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район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трасс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>ы здоровья и парка микрорайона АБ.</w:t>
      </w:r>
    </w:p>
    <w:p w:rsidR="006678D9" w:rsidRPr="00597A55" w:rsidRDefault="000177CA" w:rsidP="00597A55">
      <w:pPr>
        <w:pStyle w:val="Default"/>
        <w:jc w:val="both"/>
      </w:pPr>
      <w:r w:rsidRPr="00597A55">
        <w:rPr>
          <w:color w:val="131313"/>
        </w:rPr>
        <w:t>2.3</w:t>
      </w:r>
      <w:r w:rsidR="00597A55">
        <w:rPr>
          <w:color w:val="131313"/>
        </w:rPr>
        <w:t>.</w:t>
      </w:r>
      <w:r w:rsidRPr="00597A55">
        <w:rPr>
          <w:color w:val="131313"/>
        </w:rPr>
        <w:t xml:space="preserve"> Стартовый городок, место старта и место финиша располагаются </w:t>
      </w:r>
      <w:r w:rsidR="001A017A" w:rsidRPr="001A017A">
        <w:rPr>
          <w:b/>
          <w:color w:val="131313"/>
        </w:rPr>
        <w:t xml:space="preserve">за </w:t>
      </w:r>
      <w:r w:rsidR="001A017A">
        <w:rPr>
          <w:b/>
          <w:color w:val="131313"/>
        </w:rPr>
        <w:t>МБУ</w:t>
      </w:r>
      <w:r w:rsidR="001A017A" w:rsidRPr="001A017A">
        <w:rPr>
          <w:b/>
          <w:color w:val="131313"/>
        </w:rPr>
        <w:t xml:space="preserve"> </w:t>
      </w:r>
      <w:r w:rsidR="001A017A">
        <w:rPr>
          <w:b/>
          <w:color w:val="131313"/>
        </w:rPr>
        <w:t>«</w:t>
      </w:r>
      <w:r w:rsidR="001A017A" w:rsidRPr="001A017A">
        <w:rPr>
          <w:b/>
          <w:color w:val="131313"/>
        </w:rPr>
        <w:t>Родина</w:t>
      </w:r>
      <w:r w:rsidR="001A017A">
        <w:rPr>
          <w:b/>
          <w:color w:val="131313"/>
        </w:rPr>
        <w:t>»</w:t>
      </w:r>
      <w:r w:rsidR="001A017A" w:rsidRPr="001A017A">
        <w:rPr>
          <w:b/>
          <w:color w:val="131313"/>
        </w:rPr>
        <w:t xml:space="preserve"> (планетарий)</w:t>
      </w:r>
      <w:r w:rsidR="006678D9" w:rsidRPr="00467C70">
        <w:rPr>
          <w:b/>
          <w:bCs/>
          <w:color w:val="131313"/>
        </w:rPr>
        <w:t>.</w:t>
      </w:r>
      <w:r w:rsidR="006678D9" w:rsidRPr="00597A55">
        <w:t xml:space="preserve"> </w:t>
      </w:r>
    </w:p>
    <w:p w:rsidR="005B4255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467C70">
        <w:rPr>
          <w:rFonts w:ascii="Times New Roman" w:hAnsi="Times New Roman" w:cs="Times New Roman"/>
          <w:color w:val="131313"/>
          <w:sz w:val="24"/>
          <w:szCs w:val="24"/>
        </w:rPr>
        <w:t>2.</w:t>
      </w:r>
      <w:r w:rsidR="0041118E">
        <w:rPr>
          <w:rFonts w:ascii="Times New Roman" w:hAnsi="Times New Roman" w:cs="Times New Roman"/>
          <w:color w:val="131313"/>
          <w:sz w:val="24"/>
          <w:szCs w:val="24"/>
        </w:rPr>
        <w:t>4</w:t>
      </w:r>
      <w:r w:rsidR="006678D9" w:rsidRPr="00467C70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Pr="00467C70">
        <w:rPr>
          <w:rFonts w:ascii="Times New Roman" w:hAnsi="Times New Roman" w:cs="Times New Roman"/>
          <w:color w:val="131313"/>
          <w:sz w:val="24"/>
          <w:szCs w:val="24"/>
        </w:rPr>
        <w:t>З</w:t>
      </w:r>
      <w:r w:rsidR="00FF3C44" w:rsidRPr="00467C70">
        <w:rPr>
          <w:rFonts w:ascii="Times New Roman" w:hAnsi="Times New Roman" w:cs="Times New Roman"/>
          <w:color w:val="131313"/>
          <w:sz w:val="24"/>
          <w:szCs w:val="24"/>
        </w:rPr>
        <w:t>абег проводится на трех дистанция</w:t>
      </w:r>
      <w:r w:rsidR="00E62213" w:rsidRPr="00467C70">
        <w:rPr>
          <w:rFonts w:ascii="Times New Roman" w:hAnsi="Times New Roman" w:cs="Times New Roman"/>
          <w:color w:val="131313"/>
          <w:sz w:val="24"/>
          <w:szCs w:val="24"/>
        </w:rPr>
        <w:t>:</w:t>
      </w:r>
    </w:p>
    <w:p w:rsidR="00E62213" w:rsidRPr="00597A55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1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(детский забег)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C2565D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б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4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 w:rsidR="00766534">
        <w:rPr>
          <w:rFonts w:ascii="Times New Roman" w:hAnsi="Times New Roman" w:cs="Times New Roman"/>
          <w:color w:val="131313"/>
          <w:sz w:val="24"/>
          <w:szCs w:val="24"/>
        </w:rPr>
        <w:t>, к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онтрольное время – 1 час;</w:t>
      </w:r>
    </w:p>
    <w:p w:rsidR="00E62213" w:rsidRPr="00597A55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8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 (1 пункт питания)</w:t>
      </w:r>
      <w:r w:rsidR="00766534">
        <w:rPr>
          <w:rFonts w:ascii="Times New Roman" w:hAnsi="Times New Roman" w:cs="Times New Roman"/>
          <w:color w:val="131313"/>
          <w:sz w:val="24"/>
          <w:szCs w:val="24"/>
        </w:rPr>
        <w:t>, к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онтрольное время – 2 часа;</w:t>
      </w:r>
    </w:p>
    <w:p w:rsidR="00754DE2" w:rsidRDefault="0041118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2.5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754DE2" w:rsidRPr="00467C70">
        <w:rPr>
          <w:rFonts w:ascii="Times New Roman" w:hAnsi="Times New Roman" w:cs="Times New Roman"/>
          <w:sz w:val="24"/>
          <w:szCs w:val="24"/>
        </w:rPr>
        <w:t xml:space="preserve">Точная длина и GPX-треки дистанций будут опубликованы не позднее чем за 3 дня до проведения </w:t>
      </w:r>
      <w:r w:rsidR="00FF3C44" w:rsidRPr="00467C70">
        <w:rPr>
          <w:rFonts w:ascii="Times New Roman" w:hAnsi="Times New Roman" w:cs="Times New Roman"/>
          <w:sz w:val="24"/>
          <w:szCs w:val="24"/>
        </w:rPr>
        <w:t>Забега</w:t>
      </w:r>
      <w:r w:rsidR="00597A55" w:rsidRPr="00467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37A" w:rsidRPr="00597A55" w:rsidRDefault="0041118E" w:rsidP="0041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2.6</w:t>
      </w:r>
      <w:r w:rsidR="0041537A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41537A" w:rsidRPr="00597A55">
        <w:rPr>
          <w:rFonts w:ascii="Times New Roman" w:hAnsi="Times New Roman" w:cs="Times New Roman"/>
          <w:color w:val="131313"/>
          <w:sz w:val="24"/>
          <w:szCs w:val="24"/>
        </w:rPr>
        <w:t>Основное покрытие трассы: пересеченная местность.</w:t>
      </w:r>
    </w:p>
    <w:p w:rsidR="00460F7E" w:rsidRPr="00597A55" w:rsidRDefault="00460F7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597A55" w:rsidRPr="00597A55" w:rsidRDefault="00597A55" w:rsidP="00C2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II. ОРГАНИЗАТОРЫ МЕРОПРИЯТ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565D" w:rsidRPr="00597A55" w:rsidRDefault="00C2565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7E" w:rsidRPr="00597A55" w:rsidRDefault="0041537A" w:rsidP="00597A55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C2565D">
        <w:rPr>
          <w:color w:val="000000"/>
        </w:rPr>
        <w:t>.1</w:t>
      </w:r>
      <w:r w:rsidR="00D1507E" w:rsidRPr="00597A55">
        <w:rPr>
          <w:color w:val="000000"/>
        </w:rPr>
        <w:t>.</w:t>
      </w:r>
      <w:r w:rsidR="00C2565D">
        <w:rPr>
          <w:color w:val="000000"/>
        </w:rPr>
        <w:t xml:space="preserve"> </w:t>
      </w:r>
      <w:r w:rsidR="00D1507E" w:rsidRPr="00597A55">
        <w:rPr>
          <w:color w:val="000000"/>
        </w:rPr>
        <w:t>Для проведения Забега создается оргкомитет</w:t>
      </w:r>
      <w:r w:rsidR="00C2565D">
        <w:rPr>
          <w:color w:val="000000"/>
        </w:rPr>
        <w:t>, который отвечает за:</w:t>
      </w:r>
      <w:r w:rsidR="00D1507E" w:rsidRPr="00597A55">
        <w:rPr>
          <w:color w:val="000000"/>
        </w:rPr>
        <w:t xml:space="preserve"> подготовку доку</w:t>
      </w:r>
      <w:r w:rsidR="00C2565D">
        <w:rPr>
          <w:color w:val="000000"/>
        </w:rPr>
        <w:t>ментации, регистрацию участников</w:t>
      </w:r>
      <w:r w:rsidR="00D1507E" w:rsidRPr="00597A55">
        <w:rPr>
          <w:color w:val="000000"/>
        </w:rPr>
        <w:t xml:space="preserve">, информационное обеспечение участников, организацию культурно-массовой программы, награждение участников и призёров, организацию питания на трассе, разметку дистанций, хронометраж, организацию работы </w:t>
      </w:r>
      <w:proofErr w:type="spellStart"/>
      <w:r w:rsidR="00D1507E" w:rsidRPr="00597A55">
        <w:rPr>
          <w:color w:val="000000"/>
        </w:rPr>
        <w:t>стартово</w:t>
      </w:r>
      <w:proofErr w:type="spellEnd"/>
      <w:r w:rsidR="00D1507E" w:rsidRPr="00597A55">
        <w:rPr>
          <w:color w:val="000000"/>
        </w:rPr>
        <w:t>-финишной зоны, организацию мер безопасности и медицинского обеспечения Забега.</w:t>
      </w:r>
    </w:p>
    <w:p w:rsidR="00C2565D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565D">
        <w:rPr>
          <w:rFonts w:ascii="Times New Roman" w:hAnsi="Times New Roman" w:cs="Times New Roman"/>
          <w:sz w:val="24"/>
          <w:szCs w:val="24"/>
        </w:rPr>
        <w:t xml:space="preserve">.2. </w:t>
      </w:r>
      <w:r w:rsidR="00D1507E" w:rsidRPr="00597A55">
        <w:rPr>
          <w:rFonts w:ascii="Times New Roman" w:hAnsi="Times New Roman" w:cs="Times New Roman"/>
          <w:sz w:val="24"/>
          <w:szCs w:val="24"/>
        </w:rPr>
        <w:t>Подготовку и непосредственное проведение Забега осуществляет беговым сообществом «</w:t>
      </w:r>
      <w:r w:rsidR="00D535EE">
        <w:rPr>
          <w:rFonts w:ascii="Times New Roman" w:hAnsi="Times New Roman" w:cs="Times New Roman"/>
          <w:sz w:val="24"/>
          <w:szCs w:val="24"/>
        </w:rPr>
        <w:t>Бег Бийск</w:t>
      </w:r>
      <w:r w:rsidR="00710AC1">
        <w:rPr>
          <w:rFonts w:ascii="Times New Roman" w:hAnsi="Times New Roman" w:cs="Times New Roman"/>
          <w:sz w:val="24"/>
          <w:szCs w:val="24"/>
        </w:rPr>
        <w:t>» (</w:t>
      </w:r>
      <w:r w:rsidR="00D1507E" w:rsidRPr="00597A55">
        <w:rPr>
          <w:rFonts w:ascii="Times New Roman" w:hAnsi="Times New Roman" w:cs="Times New Roman"/>
          <w:sz w:val="24"/>
          <w:szCs w:val="24"/>
        </w:rPr>
        <w:t xml:space="preserve">Организатор). Директор мероприятия — </w:t>
      </w:r>
      <w:proofErr w:type="spellStart"/>
      <w:r w:rsidR="00D1507E" w:rsidRPr="00597A55">
        <w:rPr>
          <w:rFonts w:ascii="Times New Roman" w:hAnsi="Times New Roman" w:cs="Times New Roman"/>
          <w:sz w:val="24"/>
          <w:szCs w:val="24"/>
        </w:rPr>
        <w:t>Бачинина</w:t>
      </w:r>
      <w:proofErr w:type="spellEnd"/>
      <w:r w:rsidR="00D1507E" w:rsidRPr="00597A55">
        <w:rPr>
          <w:rFonts w:ascii="Times New Roman" w:hAnsi="Times New Roman" w:cs="Times New Roman"/>
          <w:sz w:val="24"/>
          <w:szCs w:val="24"/>
        </w:rPr>
        <w:t xml:space="preserve"> Л.И. </w:t>
      </w:r>
    </w:p>
    <w:p w:rsidR="00D1507E" w:rsidRPr="00597A55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65D">
        <w:rPr>
          <w:rFonts w:ascii="Times New Roman" w:hAnsi="Times New Roman" w:cs="Times New Roman"/>
          <w:sz w:val="24"/>
          <w:szCs w:val="24"/>
        </w:rPr>
        <w:t xml:space="preserve">.3. </w:t>
      </w:r>
      <w:r w:rsidR="00D1507E" w:rsidRPr="00597A55">
        <w:rPr>
          <w:rFonts w:ascii="Times New Roman" w:hAnsi="Times New Roman" w:cs="Times New Roman"/>
          <w:sz w:val="24"/>
          <w:szCs w:val="24"/>
        </w:rPr>
        <w:t>Организатор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35106A" w:rsidRPr="00597A55" w:rsidRDefault="0035106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467C70" w:rsidRPr="00597A55" w:rsidRDefault="00467C70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V. ТРЕБОВАНИЯ К УЧАСТНИКАМ И УСЛОВИЯ ИХ ДОПУСКА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532B" w:rsidRPr="00597A55" w:rsidRDefault="0022532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FF65F0" w:rsidRPr="00597A55" w:rsidRDefault="00710AC1" w:rsidP="007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E20F0" w:rsidRPr="00597A55">
        <w:rPr>
          <w:rFonts w:ascii="Times New Roman" w:hAnsi="Times New Roman" w:cs="Times New Roman"/>
          <w:sz w:val="24"/>
          <w:szCs w:val="24"/>
        </w:rPr>
        <w:t>К участию в соревнованиях допускаются:</w:t>
      </w:r>
    </w:p>
    <w:p w:rsidR="00DE20F0" w:rsidRPr="00597A55" w:rsidRDefault="00710AC1" w:rsidP="00710AC1">
      <w:pPr>
        <w:pStyle w:val="Default"/>
        <w:ind w:firstLine="708"/>
        <w:jc w:val="both"/>
      </w:pPr>
      <w:r>
        <w:t xml:space="preserve">а) </w:t>
      </w:r>
      <w:r w:rsidR="00CA202A">
        <w:t xml:space="preserve">на дистанции 8 </w:t>
      </w:r>
      <w:r w:rsidR="00DE20F0" w:rsidRPr="00597A55">
        <w:t xml:space="preserve">км </w:t>
      </w:r>
      <w:r>
        <w:t xml:space="preserve">лица в возрасте 18 лет и старше, </w:t>
      </w:r>
      <w:r w:rsidR="00991C09">
        <w:t>лимит участников -</w:t>
      </w:r>
      <w:r w:rsidR="004D4B25">
        <w:t xml:space="preserve"> 5</w:t>
      </w:r>
      <w:r>
        <w:t>0 человек.</w:t>
      </w:r>
    </w:p>
    <w:p w:rsidR="00DE20F0" w:rsidRPr="00597A55" w:rsidRDefault="00710AC1" w:rsidP="00710AC1">
      <w:pPr>
        <w:pStyle w:val="Default"/>
        <w:ind w:firstLine="708"/>
        <w:jc w:val="both"/>
      </w:pPr>
      <w:r>
        <w:t xml:space="preserve">б) </w:t>
      </w:r>
      <w:r w:rsidR="00DE20F0" w:rsidRPr="00597A55">
        <w:t>на дистанции 4 км л</w:t>
      </w:r>
      <w:r w:rsidR="00F55CBE">
        <w:t>ица в возрасте 14</w:t>
      </w:r>
      <w:r>
        <w:t xml:space="preserve"> лет и старше, </w:t>
      </w:r>
      <w:r w:rsidR="00991C09">
        <w:t xml:space="preserve">лимит участников - </w:t>
      </w:r>
      <w:r>
        <w:t>50 человек.</w:t>
      </w:r>
    </w:p>
    <w:p w:rsidR="00DE20F0" w:rsidRDefault="00710AC1" w:rsidP="00710AC1">
      <w:pPr>
        <w:pStyle w:val="Default"/>
        <w:ind w:firstLine="708"/>
        <w:jc w:val="both"/>
      </w:pPr>
      <w:r>
        <w:t xml:space="preserve">в) </w:t>
      </w:r>
      <w:r w:rsidR="00DE20F0" w:rsidRPr="00597A55">
        <w:t>на детский забег -</w:t>
      </w:r>
      <w:r>
        <w:t xml:space="preserve"> дети в возрасте от 0 до 14 лет, </w:t>
      </w:r>
      <w:r w:rsidR="00991C09">
        <w:t>лимит участников -</w:t>
      </w:r>
      <w:r w:rsidR="00F55CBE">
        <w:t xml:space="preserve"> 3</w:t>
      </w:r>
      <w:r>
        <w:t>0 человек</w:t>
      </w:r>
    </w:p>
    <w:p w:rsidR="00710AC1" w:rsidRPr="00597A55" w:rsidRDefault="00225B06" w:rsidP="00710AC1">
      <w:pPr>
        <w:pStyle w:val="Default"/>
        <w:ind w:firstLine="708"/>
        <w:jc w:val="both"/>
      </w:pPr>
      <w:r>
        <w:t xml:space="preserve">Общий лимит </w:t>
      </w:r>
      <w:r w:rsidR="00710AC1">
        <w:t>участников</w:t>
      </w:r>
      <w:r w:rsidR="004D4B25">
        <w:t>: 13</w:t>
      </w:r>
      <w:r w:rsidR="00710AC1">
        <w:t>0 человек.</w:t>
      </w:r>
    </w:p>
    <w:p w:rsidR="00805DD6" w:rsidRPr="00597A55" w:rsidRDefault="00710AC1" w:rsidP="00597A55">
      <w:pPr>
        <w:pStyle w:val="Default"/>
        <w:jc w:val="both"/>
      </w:pPr>
      <w:r>
        <w:t xml:space="preserve">4.2. </w:t>
      </w:r>
      <w:r w:rsidR="00F55CBE">
        <w:t>Участники младше 14</w:t>
      </w:r>
      <w:r w:rsidR="00805DD6" w:rsidRPr="00597A55">
        <w:t xml:space="preserve"> лет допускаются на дистанцию в сопровождении и под личную ответственность родителя/опекуна.</w:t>
      </w:r>
    </w:p>
    <w:p w:rsidR="00DE20F0" w:rsidRDefault="00710AC1" w:rsidP="007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DE20F0" w:rsidRPr="00597A55">
        <w:rPr>
          <w:rFonts w:ascii="Times New Roman" w:hAnsi="Times New Roman" w:cs="Times New Roman"/>
          <w:sz w:val="24"/>
          <w:szCs w:val="24"/>
        </w:rPr>
        <w:t>Возраст участников определяется по состоянию на 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– </w:t>
      </w:r>
      <w:r w:rsidR="001A017A" w:rsidRPr="001A017A">
        <w:rPr>
          <w:rFonts w:ascii="Times New Roman" w:hAnsi="Times New Roman" w:cs="Times New Roman"/>
          <w:sz w:val="24"/>
          <w:szCs w:val="24"/>
        </w:rPr>
        <w:t>1</w:t>
      </w:r>
      <w:r w:rsidRPr="001A017A">
        <w:rPr>
          <w:rFonts w:ascii="Times New Roman" w:hAnsi="Times New Roman" w:cs="Times New Roman"/>
          <w:sz w:val="24"/>
          <w:szCs w:val="24"/>
        </w:rPr>
        <w:t>1 апрел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17C1" w:rsidRPr="00597A55" w:rsidRDefault="00773A88" w:rsidP="00C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При получении стартового пакета участник обязан лично предоставить Оргкомитету 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17C1" w:rsidRPr="00597A55" w:rsidRDefault="00C317C1" w:rsidP="00C317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3A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ригинал документа, удостоверяющего личность</w:t>
      </w:r>
      <w:r w:rsidR="00773A88">
        <w:rPr>
          <w:rFonts w:ascii="Times New Roman" w:hAnsi="Times New Roman" w:cs="Times New Roman"/>
          <w:color w:val="000000"/>
          <w:sz w:val="24"/>
          <w:szCs w:val="24"/>
        </w:rPr>
        <w:t xml:space="preserve"> (паспорт)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7C1" w:rsidRPr="00597A55" w:rsidRDefault="00773A88" w:rsidP="00C317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аявление о персональной ответственности за свое з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ье, которое заполняется, при 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получении стартового пакета (см. Приложение)</w:t>
      </w:r>
    </w:p>
    <w:p w:rsidR="00773A88" w:rsidRPr="00597A55" w:rsidRDefault="00773A88" w:rsidP="0077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За участников до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стартовый пакет получает один из родителей или законных</w:t>
      </w:r>
      <w:r w:rsidR="001A0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представителей, который обязан предоставить:</w:t>
      </w:r>
    </w:p>
    <w:p w:rsidR="0020787E" w:rsidRPr="00597A55" w:rsidRDefault="00A14DB7" w:rsidP="00207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аспорт гражданина РФ, удостоверяющий личность родителя, содержащий отметку органа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ЗАГС о регистрации рождения ребенка, или паспорт гражданина РФ, удостоверяющий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личность родителя, с предъявлением свидетельства о рождении ребенка, если в паспорте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родителя отсутствует отметка органа ЗАГС о регистрации рождения ребенка, или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удостоверение опекуна при предъявлении документа, удостоверяющего личность опекуна,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или иные документы, подтверждающие полномочия законного представителя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 Участника.</w:t>
      </w:r>
    </w:p>
    <w:p w:rsidR="00C317C1" w:rsidRDefault="00A14DB7" w:rsidP="00C31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ля участников в возрасте 0-1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подписанное согласие родителя на участие ребенка в Забеге (см. Приложение)</w:t>
      </w:r>
    </w:p>
    <w:p w:rsidR="00A14DB7" w:rsidRPr="00597A55" w:rsidRDefault="00A14DB7" w:rsidP="00A14DB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ля участия в детском забеге медицинская справка не требуется.</w:t>
      </w:r>
    </w:p>
    <w:p w:rsidR="00A14DB7" w:rsidRPr="00597A55" w:rsidRDefault="00FE7786" w:rsidP="00A1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A14DB7" w:rsidRPr="00597A55">
        <w:rPr>
          <w:rFonts w:ascii="Times New Roman" w:hAnsi="Times New Roman" w:cs="Times New Roman"/>
          <w:sz w:val="24"/>
          <w:szCs w:val="24"/>
        </w:rPr>
        <w:t xml:space="preserve"> Лица, не </w:t>
      </w:r>
      <w:r w:rsidR="00A14DB7">
        <w:rPr>
          <w:rFonts w:ascii="Times New Roman" w:hAnsi="Times New Roman" w:cs="Times New Roman"/>
          <w:sz w:val="24"/>
          <w:szCs w:val="24"/>
        </w:rPr>
        <w:t>получившие стартовый пакет</w:t>
      </w:r>
      <w:r w:rsidR="00A14DB7" w:rsidRPr="00597A55">
        <w:rPr>
          <w:rFonts w:ascii="Times New Roman" w:hAnsi="Times New Roman" w:cs="Times New Roman"/>
          <w:sz w:val="24"/>
          <w:szCs w:val="24"/>
        </w:rPr>
        <w:t xml:space="preserve"> к участию в Забеге не допускаются. </w:t>
      </w:r>
    </w:p>
    <w:p w:rsidR="00761A96" w:rsidRPr="00597A55" w:rsidRDefault="00761A9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ПРОГРАММА МЕРОПРИЯТИЯ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1A017A" w:rsidRPr="000268A8" w:rsidRDefault="001A017A" w:rsidP="001A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апреля (суббота): </w:t>
      </w:r>
    </w:p>
    <w:p w:rsidR="001A017A" w:rsidRPr="001A017A" w:rsidRDefault="001A017A" w:rsidP="001A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7:00 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,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ыдача стартовых номе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ЦУМ, Ленина 250/1, кофейня 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Pr="001A017A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</w:rPr>
        <w:t>Кофе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017A" w:rsidRDefault="001A01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55A4E" w:rsidRPr="000268A8" w:rsidRDefault="00D55A4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8A8">
        <w:rPr>
          <w:rFonts w:ascii="Times New Roman" w:hAnsi="Times New Roman" w:cs="Times New Roman"/>
          <w:b/>
          <w:color w:val="000000"/>
          <w:sz w:val="24"/>
          <w:szCs w:val="24"/>
        </w:rPr>
        <w:t>11 апреля</w:t>
      </w:r>
      <w:r w:rsidR="00741338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0268A8" w:rsidRPr="000268A8">
        <w:rPr>
          <w:rFonts w:ascii="Times New Roman" w:hAnsi="Times New Roman" w:cs="Times New Roman"/>
          <w:b/>
          <w:color w:val="000000"/>
          <w:sz w:val="24"/>
          <w:szCs w:val="24"/>
        </w:rPr>
        <w:t>воскресенье</w:t>
      </w:r>
      <w:r w:rsidR="00741338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</w:p>
    <w:p w:rsidR="00D55A4E" w:rsidRPr="00597A55" w:rsidRDefault="000B6F4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D55A4E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1:3</w:t>
      </w:r>
      <w:r w:rsidR="004234F8" w:rsidRPr="00597A5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 xml:space="preserve"> – регистрация, в</w:t>
      </w:r>
      <w:r w:rsidR="004234F8" w:rsidRPr="00597A55">
        <w:rPr>
          <w:rFonts w:ascii="Times New Roman" w:hAnsi="Times New Roman" w:cs="Times New Roman"/>
          <w:color w:val="000000"/>
          <w:sz w:val="24"/>
          <w:szCs w:val="24"/>
        </w:rPr>
        <w:t>ыдача стартовых номеров</w:t>
      </w:r>
    </w:p>
    <w:p w:rsidR="00106845" w:rsidRPr="00597A55" w:rsidRDefault="000B6F4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:3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684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– старт детского забега</w:t>
      </w:r>
      <w:r w:rsidR="000268A8">
        <w:rPr>
          <w:rFonts w:ascii="Times New Roman" w:hAnsi="Times New Roman" w:cs="Times New Roman"/>
          <w:color w:val="000000"/>
          <w:sz w:val="24"/>
          <w:szCs w:val="24"/>
        </w:rPr>
        <w:t xml:space="preserve"> (1км)</w:t>
      </w:r>
    </w:p>
    <w:p w:rsidR="00106845" w:rsidRPr="00597A55" w:rsidRDefault="000268A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0268A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268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6845" w:rsidRPr="000268A8">
        <w:rPr>
          <w:rFonts w:ascii="Times New Roman" w:hAnsi="Times New Roman" w:cs="Times New Roman"/>
          <w:color w:val="000000"/>
          <w:sz w:val="24"/>
          <w:szCs w:val="24"/>
        </w:rPr>
        <w:t xml:space="preserve"> – брифинг участников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 xml:space="preserve"> на 8 км и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</w:p>
    <w:p w:rsidR="00D55A4E" w:rsidRPr="00597A55" w:rsidRDefault="00D55A4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6845" w:rsidRPr="00597A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 xml:space="preserve">:00 – старт на 8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км</w:t>
      </w:r>
    </w:p>
    <w:p w:rsidR="00B74617" w:rsidRDefault="00D55A4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6845" w:rsidRPr="00597A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 xml:space="preserve">:15 – старт на 4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км</w:t>
      </w:r>
    </w:p>
    <w:p w:rsidR="00D55A4E" w:rsidRPr="00597A55" w:rsidRDefault="00B7461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:00</w:t>
      </w:r>
      <w:r w:rsidR="00D15479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1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15479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37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234F8" w:rsidRPr="00597A55">
        <w:rPr>
          <w:rFonts w:ascii="Times New Roman" w:hAnsi="Times New Roman" w:cs="Times New Roman"/>
          <w:color w:val="000000"/>
          <w:sz w:val="24"/>
          <w:szCs w:val="24"/>
        </w:rPr>
        <w:t>агра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>ждение победителей дистанций 8 км и 4 км</w:t>
      </w:r>
    </w:p>
    <w:p w:rsidR="004234F8" w:rsidRPr="00597A55" w:rsidRDefault="00B7461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:30</w:t>
      </w:r>
      <w:r w:rsidR="00D15479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– закрытие забега</w:t>
      </w:r>
    </w:p>
    <w:p w:rsidR="004234F8" w:rsidRPr="00597A55" w:rsidRDefault="004234F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. УСЛОВИЯ ПОДВЕДЕНИЯ ИТОГОВ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32C" w:rsidRDefault="007C232C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Результаты участников фиксируются р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учным хронометражем прихода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338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</w:t>
      </w:r>
      <w:r w:rsidR="0041478E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ризеры будут определяться 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>по двум дистанциям (4 км и 8</w:t>
      </w:r>
      <w:r w:rsidR="00CA2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км) в абсолютном зачете с 1-3 места </w:t>
      </w:r>
      <w:r w:rsidR="0041478E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каждой дистанции, 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среди мужчин и женщин. </w:t>
      </w:r>
    </w:p>
    <w:p w:rsidR="007F2A3B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еры </w:t>
      </w:r>
      <w:r w:rsidR="00AC7641" w:rsidRPr="00597A55">
        <w:rPr>
          <w:rFonts w:ascii="Times New Roman" w:hAnsi="Times New Roman" w:cs="Times New Roman"/>
          <w:color w:val="000000"/>
          <w:sz w:val="24"/>
          <w:szCs w:val="24"/>
        </w:rPr>
        <w:t>на детском забеге не определяются.</w:t>
      </w:r>
    </w:p>
    <w:p w:rsidR="007F2A3B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е результаты публикуются в группе социальной сети </w:t>
      </w:r>
      <w:proofErr w:type="spellStart"/>
      <w:r w:rsidR="00B74617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B74617" w:rsidRPr="00392D08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и </w:t>
      </w:r>
      <w:r w:rsidR="007665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суток после окончания Забега.</w:t>
      </w:r>
    </w:p>
    <w:p w:rsidR="007F2A3B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тоговые протоколы публикуются в группе социальной сети </w:t>
      </w:r>
      <w:proofErr w:type="spellStart"/>
      <w:r w:rsidR="00B74617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B74617" w:rsidRPr="00392D08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и 5 дней после окончания Забега. </w:t>
      </w:r>
    </w:p>
    <w:p w:rsidR="00A05635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6.6</w:t>
      </w:r>
      <w:r w:rsidR="00467C70"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D64032" w:rsidRPr="00597A55">
        <w:rPr>
          <w:rFonts w:ascii="Times New Roman" w:hAnsi="Times New Roman" w:cs="Times New Roman"/>
          <w:color w:val="131313"/>
          <w:sz w:val="24"/>
          <w:szCs w:val="24"/>
        </w:rPr>
        <w:t>Организаторы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оставляет за собой право дисквалифицировать участника в случаях: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о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тсутствия стартового номера у участника </w:t>
      </w:r>
      <w:r>
        <w:rPr>
          <w:rFonts w:ascii="Times New Roman" w:hAnsi="Times New Roman" w:cs="Times New Roman"/>
          <w:color w:val="131313"/>
          <w:sz w:val="24"/>
          <w:szCs w:val="24"/>
        </w:rPr>
        <w:t>на финише или на КП.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в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ыявления фактов сокращения участником дистанции или использования любых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механических средств передвижения;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сли участник не следует установленной трассе, мешает другим участникам или иным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образом препятствует проведению </w:t>
      </w:r>
      <w:r w:rsidR="007C232C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е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сли участник финишировал после </w:t>
      </w:r>
      <w:r>
        <w:rPr>
          <w:rFonts w:ascii="Times New Roman" w:hAnsi="Times New Roman" w:cs="Times New Roman"/>
          <w:color w:val="131313"/>
          <w:sz w:val="24"/>
          <w:szCs w:val="24"/>
        </w:rPr>
        <w:t>контрольного времени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охождения дистанций Забега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н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>е согласованное с организаторами у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части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од чужим стартовым номером, зарегистрированным на другого участника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п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ри выяснении 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несовпадения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данных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указанных участником при регистрации с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документами участника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- 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за неспортивное поведение на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1F7711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</w:t>
      </w:r>
      <w:r w:rsidR="001F771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за некорректное отношение и причинение иного ущерба окружающей среде (выбрасывание мусора по трассам дистанций) на Забеге. </w:t>
      </w: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есь личный мусор с дистанции участники обязаны уносить с собой до фини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766534">
        <w:rPr>
          <w:rFonts w:ascii="Times New Roman" w:hAnsi="Times New Roman" w:cs="Times New Roman"/>
          <w:color w:val="000000"/>
          <w:sz w:val="24"/>
          <w:szCs w:val="24"/>
        </w:rPr>
        <w:t>оставлять на пункте питания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7711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6.7</w:t>
      </w:r>
      <w:r w:rsidR="007C232C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B25256" w:rsidRPr="007C232C">
        <w:rPr>
          <w:rFonts w:ascii="Times New Roman" w:hAnsi="Times New Roman" w:cs="Times New Roman"/>
          <w:color w:val="131313"/>
          <w:sz w:val="24"/>
          <w:szCs w:val="24"/>
        </w:rPr>
        <w:t>При дисквалификации участника стартовый взнос ему не возвращается.</w:t>
      </w:r>
    </w:p>
    <w:p w:rsidR="007C232C" w:rsidRPr="00597A55" w:rsidRDefault="007C232C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НАГРАЖДЕНИЕ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939" w:rsidRPr="00B74617" w:rsidRDefault="00233939" w:rsidP="00B74617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FC7" w:rsidRPr="0023393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41338" w:rsidRPr="00233939">
        <w:rPr>
          <w:rFonts w:ascii="Times New Roman" w:hAnsi="Times New Roman" w:cs="Times New Roman"/>
          <w:color w:val="000000"/>
          <w:sz w:val="24"/>
          <w:szCs w:val="24"/>
        </w:rPr>
        <w:t>дистанци</w:t>
      </w:r>
      <w:r w:rsidR="006B6EA9">
        <w:rPr>
          <w:rFonts w:ascii="Times New Roman" w:hAnsi="Times New Roman" w:cs="Times New Roman"/>
          <w:color w:val="000000"/>
          <w:sz w:val="24"/>
          <w:szCs w:val="24"/>
        </w:rPr>
        <w:t xml:space="preserve">ях (4 км и 8 </w:t>
      </w:r>
      <w:r w:rsidR="00580FC7" w:rsidRPr="00233939">
        <w:rPr>
          <w:rFonts w:ascii="Times New Roman" w:hAnsi="Times New Roman" w:cs="Times New Roman"/>
          <w:color w:val="000000"/>
          <w:sz w:val="24"/>
          <w:szCs w:val="24"/>
        </w:rPr>
        <w:t xml:space="preserve">км) награждаются победители и призеры </w:t>
      </w:r>
      <w:r w:rsidR="00580FC7" w:rsidRPr="00233939">
        <w:rPr>
          <w:rFonts w:ascii="Times New Roman" w:hAnsi="Times New Roman" w:cs="Times New Roman"/>
          <w:color w:val="131313"/>
          <w:sz w:val="24"/>
          <w:szCs w:val="24"/>
        </w:rPr>
        <w:t>в абсолютном первенстве с 1 по 3 места в категории мужчин и женщин дипломами, медалями</w:t>
      </w:r>
      <w:r w:rsidR="00766534">
        <w:rPr>
          <w:rFonts w:ascii="Times New Roman" w:hAnsi="Times New Roman" w:cs="Times New Roman"/>
          <w:color w:val="131313"/>
          <w:sz w:val="24"/>
          <w:szCs w:val="24"/>
        </w:rPr>
        <w:t>, грамотами</w:t>
      </w:r>
      <w:r w:rsidR="00580FC7" w:rsidRPr="00233939">
        <w:rPr>
          <w:rFonts w:ascii="Times New Roman" w:hAnsi="Times New Roman" w:cs="Times New Roman"/>
          <w:color w:val="131313"/>
          <w:sz w:val="24"/>
          <w:szCs w:val="24"/>
        </w:rPr>
        <w:t xml:space="preserve"> и призами от партнеров.</w:t>
      </w:r>
      <w:r w:rsidR="00741338" w:rsidRPr="0023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1338" w:rsidRPr="00597A55" w:rsidRDefault="0023393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461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FC7" w:rsidRPr="00597A55">
        <w:rPr>
          <w:rFonts w:ascii="Times New Roman" w:hAnsi="Times New Roman" w:cs="Times New Roman"/>
          <w:sz w:val="24"/>
          <w:szCs w:val="24"/>
        </w:rPr>
        <w:t xml:space="preserve"> Всем участникам вручаются памятные медали финишера.</w:t>
      </w:r>
    </w:p>
    <w:p w:rsidR="005B4255" w:rsidRPr="00766534" w:rsidRDefault="005B42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  <w:lang w:val="en-US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VIII. УСЛОВИЯ ФИНАНСИРОВАН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939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233939" w:rsidRPr="00597A55">
        <w:rPr>
          <w:rFonts w:ascii="Times New Roman" w:hAnsi="Times New Roman" w:cs="Times New Roman"/>
          <w:sz w:val="24"/>
          <w:szCs w:val="24"/>
        </w:rPr>
        <w:t xml:space="preserve"> Расходование стартовых взносов осуществляется для целей проведения Забега.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Расходы, </w:t>
      </w:r>
      <w:r w:rsidR="00233939" w:rsidRPr="009920F3">
        <w:rPr>
          <w:rFonts w:ascii="Times New Roman" w:hAnsi="Times New Roman" w:cs="Times New Roman"/>
          <w:sz w:val="24"/>
          <w:szCs w:val="24"/>
        </w:rPr>
        <w:t>связанные с организацией и проведением Забега, покрываются Организатором за счет взносов участников (оплата участия), собственных средств и спонсорской помощи партнеров Забега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Расходы, связанные с награждением ценными призами, осуществляется за счет за счет взносов участников Забега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(оплата участия)</w:t>
      </w:r>
      <w:r w:rsidR="00F71ED3" w:rsidRPr="00597A55">
        <w:rPr>
          <w:rFonts w:ascii="Times New Roman" w:hAnsi="Times New Roman" w:cs="Times New Roman"/>
          <w:sz w:val="24"/>
          <w:szCs w:val="24"/>
        </w:rPr>
        <w:t xml:space="preserve"> и спонсорской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</w:t>
      </w:r>
      <w:r w:rsidR="00F71ED3" w:rsidRPr="00597A55">
        <w:rPr>
          <w:rFonts w:ascii="Times New Roman" w:hAnsi="Times New Roman" w:cs="Times New Roman"/>
          <w:sz w:val="24"/>
          <w:szCs w:val="24"/>
        </w:rPr>
        <w:t>помощи партнеров Забега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В случае отмены оплаченной заявки стартовый взнос участнику не возвращается. Участник может передать оплаченную заявку другому участнику по согласованию с организаторами. </w:t>
      </w:r>
    </w:p>
    <w:p w:rsidR="00915569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</w:t>
      </w:r>
      <w:r w:rsidR="00915569" w:rsidRPr="00597A55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командированием спортсменов (проезд, питание и проживание), несут командирующие организации.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5B4255" w:rsidRPr="00597A55" w:rsidRDefault="005B42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9920F3" w:rsidRDefault="009920F3" w:rsidP="0099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A14DB7" w:rsidRPr="00A76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30D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БЕЗОПАСНОСТИ УЧАСТНИКОВ 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4DB7" w:rsidRPr="00597A55" w:rsidRDefault="00A14DB7" w:rsidP="0099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9.</w:t>
      </w:r>
      <w:r w:rsidR="009920F3">
        <w:rPr>
          <w:rFonts w:ascii="Times New Roman" w:hAnsi="Times New Roman" w:cs="Times New Roman"/>
          <w:color w:val="131313"/>
          <w:sz w:val="24"/>
          <w:szCs w:val="24"/>
        </w:rPr>
        <w:t>1.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Организаторы 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не несут ответственность за потерю жизни или получение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lastRenderedPageBreak/>
        <w:t>травмы участником, утрату или повреждение собственности участника, а также за любой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физический ущерб участника, произошедшие во время Мероприятия. Указанное положение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действует до, </w:t>
      </w:r>
      <w:proofErr w:type="gramStart"/>
      <w:r w:rsidRPr="00597A55">
        <w:rPr>
          <w:rFonts w:ascii="Times New Roman" w:hAnsi="Times New Roman" w:cs="Times New Roman"/>
          <w:color w:val="131313"/>
          <w:sz w:val="24"/>
          <w:szCs w:val="24"/>
        </w:rPr>
        <w:t>во время</w:t>
      </w:r>
      <w:proofErr w:type="gramEnd"/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и после даты проведения 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3A5465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9.2.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3A5465" w:rsidRPr="00597A5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беге, в течение всего времени его</w:t>
      </w:r>
      <w:r w:rsidR="003A5465" w:rsidRPr="00597A55">
        <w:rPr>
          <w:rFonts w:ascii="Times New Roman" w:hAnsi="Times New Roman" w:cs="Times New Roman"/>
          <w:sz w:val="24"/>
          <w:szCs w:val="24"/>
        </w:rPr>
        <w:t xml:space="preserve"> проведения, дежурит медицинский работник. </w:t>
      </w:r>
    </w:p>
    <w:p w:rsidR="003A5465" w:rsidRPr="00597A55" w:rsidRDefault="003A546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97550F" w:rsidRPr="00597A55" w:rsidRDefault="0097550F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A546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A5465"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СТРАЦИЯ.</w:t>
      </w:r>
      <w:r w:rsidR="003A5465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3DEE" w:rsidRDefault="00B73DE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65" w:rsidRPr="00766534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на Мероприятие открыта на сайте </w:t>
      </w:r>
      <w:hyperlink r:id="rId8" w:history="1">
        <w:r w:rsidR="00766534" w:rsidRPr="00F1605C">
          <w:rPr>
            <w:rStyle w:val="a3"/>
          </w:rPr>
          <w:t>https://sib-events.ru/reg/436/</w:t>
        </w:r>
      </w:hyperlink>
      <w:r w:rsidR="00766534" w:rsidRPr="00766534">
        <w:t xml:space="preserve"> </w:t>
      </w:r>
      <w:bookmarkStart w:id="0" w:name="_GoBack"/>
      <w:bookmarkEnd w:id="0"/>
    </w:p>
    <w:p w:rsidR="003A5465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считается зарегистрированным только после оплаты стартового взноса. </w:t>
      </w:r>
    </w:p>
    <w:p w:rsidR="003A546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Подавая заявку на участие в </w:t>
      </w:r>
      <w:r w:rsidR="00321BD0">
        <w:rPr>
          <w:rFonts w:ascii="Times New Roman" w:hAnsi="Times New Roman" w:cs="Times New Roman"/>
          <w:color w:val="000000"/>
          <w:sz w:val="24"/>
          <w:szCs w:val="24"/>
        </w:rPr>
        <w:t>Забег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, участник безоговорочно принимает и соглашается с данным положением. </w:t>
      </w:r>
    </w:p>
    <w:p w:rsidR="003A5465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Размер стартового взноса:</w:t>
      </w:r>
    </w:p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225492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пазон слотов 8 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м </w:t>
            </w:r>
            <w:r w:rsidR="004D4B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го 5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по 50 слоты включительно </w:t>
            </w:r>
          </w:p>
        </w:tc>
        <w:tc>
          <w:tcPr>
            <w:tcW w:w="3894" w:type="dxa"/>
          </w:tcPr>
          <w:p w:rsidR="00954F30" w:rsidRPr="00597A55" w:rsidRDefault="004D4B25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</w:t>
            </w:r>
          </w:p>
        </w:tc>
      </w:tr>
    </w:tbl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225492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пазон слотов 4 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м 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го 5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7E0DE4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5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слоты включительно </w:t>
            </w:r>
          </w:p>
        </w:tc>
        <w:tc>
          <w:tcPr>
            <w:tcW w:w="3894" w:type="dxa"/>
          </w:tcPr>
          <w:p w:rsidR="00954F30" w:rsidRPr="00597A55" w:rsidRDefault="004D4B25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пазон слотов 1</w:t>
            </w:r>
            <w:r w:rsidR="00CA2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r w:rsidR="00E02E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 3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F55CBE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3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слоты включительно </w:t>
            </w:r>
          </w:p>
        </w:tc>
        <w:tc>
          <w:tcPr>
            <w:tcW w:w="3894" w:type="dxa"/>
          </w:tcPr>
          <w:p w:rsidR="00954F30" w:rsidRPr="00597A55" w:rsidRDefault="004D4B25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</w:t>
            </w:r>
          </w:p>
        </w:tc>
      </w:tr>
    </w:tbl>
    <w:p w:rsidR="00F4707F" w:rsidRDefault="00F4707F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FE7786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5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В стоимость участия в Забеге с фиксацией времени входит</w:t>
      </w:r>
      <w:r w:rsidR="006B6EA9">
        <w:rPr>
          <w:rFonts w:ascii="Times New Roman" w:hAnsi="Times New Roman" w:cs="Times New Roman"/>
          <w:color w:val="131313"/>
          <w:sz w:val="24"/>
          <w:szCs w:val="24"/>
        </w:rPr>
        <w:t xml:space="preserve"> (4 км и 8 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>км)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: подготовка трассы, стартовый номер, услуги хронометража, результат в итоговом протоколе, питания на трассе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 xml:space="preserve"> (если предусмотрено КП)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, организация камеры хранения, первая медицинская помощь при необходимости, вода на финише, медаль финишера</w:t>
      </w:r>
      <w:r w:rsidR="007E0DE4">
        <w:rPr>
          <w:rFonts w:ascii="Times New Roman" w:hAnsi="Times New Roman" w:cs="Times New Roman"/>
          <w:color w:val="131313"/>
          <w:sz w:val="24"/>
          <w:szCs w:val="24"/>
        </w:rPr>
        <w:t>, фото со Забега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(только для участников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еодолевших дистанцию).</w:t>
      </w:r>
    </w:p>
    <w:p w:rsidR="00467C70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6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В стоимость участия в Забеге на 1</w:t>
      </w:r>
      <w:r w:rsidR="006B6EA9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км: подготовка трассы, стартовый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номер, 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организация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камеры хранения, первая медицинская помощь при необходимости, вода на финише, медаль финишера (только для участников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еодолевших дистанцию).</w:t>
      </w:r>
    </w:p>
    <w:p w:rsidR="00467C70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7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ередача слота другому участнику возможна пут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ем подачи заявления на почту </w:t>
      </w:r>
      <w:hyperlink r:id="rId9" w:history="1"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n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k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(в теме письма указать «ФИО, передача слота»)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 до 9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 xml:space="preserve"> апреля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467C70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.8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Регистрация </w:t>
      </w:r>
      <w:r w:rsidR="000666AB">
        <w:rPr>
          <w:rFonts w:ascii="Times New Roman" w:hAnsi="Times New Roman" w:cs="Times New Roman"/>
          <w:color w:val="131313"/>
          <w:sz w:val="24"/>
          <w:szCs w:val="24"/>
        </w:rPr>
        <w:t>участников завершается 8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 апреля г. в 23:59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или ранее, если будет достигнут</w:t>
      </w:r>
    </w:p>
    <w:p w:rsidR="00467C70" w:rsidRDefault="00467C70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лимит участников по каждой дистанции.</w:t>
      </w:r>
    </w:p>
    <w:p w:rsidR="00991C09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7786">
        <w:rPr>
          <w:rFonts w:ascii="Times New Roman" w:hAnsi="Times New Roman" w:cs="Times New Roman"/>
          <w:sz w:val="24"/>
          <w:szCs w:val="24"/>
        </w:rPr>
        <w:t>.9.</w:t>
      </w:r>
      <w:r w:rsidR="00991C09" w:rsidRPr="00FE7786">
        <w:rPr>
          <w:rFonts w:ascii="Times New Roman" w:hAnsi="Times New Roman" w:cs="Times New Roman"/>
          <w:sz w:val="24"/>
          <w:szCs w:val="24"/>
        </w:rPr>
        <w:t xml:space="preserve"> Организаторы оставляют за собой право отказать в заявке без объяснения причин.</w:t>
      </w:r>
    </w:p>
    <w:p w:rsidR="00467C70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467C70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729F9" w:rsidRDefault="009729F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E7786" w:rsidRPr="00A7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7630D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="00FE7786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1 Организаторы осуществляют фото и видеосъемку Мероприятия без ограничений.</w:t>
      </w: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="00FE7786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2 Организаторы оставляют за собой право использовать полученные ими фото и видео</w:t>
      </w:r>
    </w:p>
    <w:p w:rsidR="00C56FA6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материалы по-своему усмотрения в рамках деятельности, а также в качестве</w:t>
      </w:r>
      <w:r w:rsidR="000B6F4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рекламы.</w:t>
      </w:r>
    </w:p>
    <w:p w:rsidR="00C56FA6" w:rsidRPr="00B25256" w:rsidRDefault="00FE778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1</w:t>
      </w:r>
      <w:r w:rsidR="00C56FA6">
        <w:rPr>
          <w:rFonts w:ascii="Times New Roman" w:hAnsi="Times New Roman" w:cs="Times New Roman"/>
          <w:color w:val="131313"/>
          <w:sz w:val="24"/>
          <w:szCs w:val="24"/>
        </w:rPr>
        <w:t>.3</w:t>
      </w:r>
      <w:r w:rsidR="00C56FA6" w:rsidRPr="00B25256">
        <w:rPr>
          <w:rFonts w:ascii="Times New Roman" w:hAnsi="Times New Roman" w:cs="Times New Roman"/>
          <w:color w:val="131313"/>
          <w:sz w:val="24"/>
          <w:szCs w:val="24"/>
        </w:rPr>
        <w:t>. Организаторы мероприятия оставляют за собой право на изменение параметров дистанции в целях обеспечения безопасности жизни и здоровья участников.</w:t>
      </w:r>
    </w:p>
    <w:p w:rsidR="00C56FA6" w:rsidRPr="00597A55" w:rsidRDefault="00FE778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56FA6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C56FA6" w:rsidRPr="00597A55">
        <w:rPr>
          <w:rFonts w:ascii="Times New Roman" w:hAnsi="Times New Roman" w:cs="Times New Roman"/>
          <w:color w:val="000000"/>
          <w:sz w:val="24"/>
          <w:szCs w:val="24"/>
        </w:rPr>
        <w:t>. Настоящее Положение может быть изменено или прекращено Оргкомитетом в связи с</w:t>
      </w: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природными катаклизмами, и другими форс-мажорными обстоятельствами, находящихся вне сферы влияния организаторов.</w:t>
      </w:r>
    </w:p>
    <w:p w:rsidR="00741338" w:rsidRPr="00597A55" w:rsidRDefault="00FE7786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741338" w:rsidRPr="00597A55">
        <w:rPr>
          <w:rFonts w:ascii="Times New Roman" w:hAnsi="Times New Roman" w:cs="Times New Roman"/>
          <w:sz w:val="24"/>
          <w:szCs w:val="24"/>
        </w:rPr>
        <w:t>.</w:t>
      </w:r>
      <w:r w:rsidR="00C56FA6">
        <w:rPr>
          <w:rFonts w:ascii="Times New Roman" w:hAnsi="Times New Roman" w:cs="Times New Roman"/>
          <w:sz w:val="24"/>
          <w:szCs w:val="24"/>
        </w:rPr>
        <w:t>5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Настоящее Положение может быть изменено или его действие может быть прекращено организаторами в одностороннем порядке без предварительного уведомления участников и без выплаты какой-либо компенсации в связи с этим.</w:t>
      </w:r>
    </w:p>
    <w:p w:rsidR="0030508D" w:rsidRPr="00597A55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0508D" w:rsidRPr="00597A55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0508D" w:rsidRDefault="00607C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FE7786" w:rsidRPr="00A763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30508D" w:rsidRPr="00A7630D">
        <w:rPr>
          <w:rFonts w:ascii="Times New Roman" w:hAnsi="Times New Roman" w:cs="Times New Roman"/>
          <w:b/>
          <w:color w:val="000000"/>
          <w:sz w:val="24"/>
          <w:szCs w:val="24"/>
        </w:rPr>
        <w:t>. ИНФОРМАЦИОННЫЕ ИСТОЧНИКИ</w:t>
      </w:r>
      <w:r w:rsidR="0030508D" w:rsidRPr="0060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7C7A" w:rsidRPr="00607C7A" w:rsidRDefault="00607C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079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BC1DB4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Забеге публикуется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</w:t>
      </w:r>
      <w:hyperlink r:id="rId10" w:history="1"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un.bsk/</w:t>
        </w:r>
      </w:hyperlink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11" w:history="1">
        <w:proofErr w:type="gramStart"/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За информацию на других информационных ресурсах Организатор ответственности не несет. </w:t>
      </w:r>
    </w:p>
    <w:p w:rsidR="0030508D" w:rsidRPr="008471AE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run.bsk@yandex.ru</w:t>
        </w:r>
      </w:hyperlink>
      <w:r w:rsidRPr="008471AE">
        <w:rPr>
          <w:rFonts w:ascii="Times New Roman" w:hAnsi="Times New Roman" w:cs="Times New Roman"/>
          <w:color w:val="000000"/>
          <w:sz w:val="24"/>
          <w:szCs w:val="24"/>
        </w:rPr>
        <w:t>, тел. +</w:t>
      </w:r>
      <w:r w:rsidR="008471AE" w:rsidRPr="008471AE">
        <w:rPr>
          <w:rFonts w:ascii="Times New Roman" w:hAnsi="Times New Roman" w:cs="Times New Roman"/>
          <w:color w:val="000000"/>
          <w:sz w:val="24"/>
          <w:szCs w:val="24"/>
        </w:rPr>
        <w:t>7-983-310-20-60</w:t>
      </w:r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471AE">
        <w:rPr>
          <w:rFonts w:ascii="Times New Roman" w:hAnsi="Times New Roman" w:cs="Times New Roman"/>
          <w:color w:val="000000"/>
          <w:sz w:val="24"/>
          <w:szCs w:val="24"/>
        </w:rPr>
        <w:t>ватсап</w:t>
      </w:r>
      <w:proofErr w:type="spellEnd"/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71AE">
        <w:rPr>
          <w:rFonts w:ascii="Times New Roman" w:hAnsi="Times New Roman" w:cs="Times New Roman"/>
          <w:color w:val="000000"/>
          <w:sz w:val="24"/>
          <w:szCs w:val="24"/>
        </w:rPr>
        <w:t>телеграм</w:t>
      </w:r>
      <w:proofErr w:type="spellEnd"/>
      <w:r w:rsidR="008471A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755B" w:rsidRPr="008471AE" w:rsidRDefault="00F9755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C70" w:rsidRPr="008471AE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B4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7786" w:rsidRDefault="00FE778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C1DB4" w:rsidRPr="00BC1DB4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1 </w:t>
      </w:r>
    </w:p>
    <w:p w:rsidR="00F71055" w:rsidRDefault="00BE3D5D" w:rsidP="00F7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="00F71055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 w:rsidR="00F71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1055" w:rsidRPr="00597A55" w:rsidRDefault="00F71055" w:rsidP="00F7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бег по пересеченной местности 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smos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il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Космос-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йл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C1DB4" w:rsidRPr="00597A55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DB4" w:rsidRPr="00597A55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____________.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год рождения)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сознательно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 добровольно принимаю участие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(а) с Положением о проведении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а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иями к нему, обязуюсь выполнять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proofErr w:type="spellStart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огласен</w:t>
      </w:r>
      <w:proofErr w:type="spell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на) с Правилами и Рекомендациями по прохождению маршрута,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на) о возможных рисках и последствиях, которые связаны с участием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осведомлен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а) о состоянии своего здоровья, о пределах собственных физических возможностей и об уровне своих технических навыков и не имею противопоказаний по состоянию здоровья для участия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прошёл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ла) предстартовый инструктаж у организаторов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за все возможные последствия, связанные с моим участием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, несу ответственность самостоятельно.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«____» _____________ 2020 г. _______________________________________________</w:t>
      </w:r>
    </w:p>
    <w:p w:rsidR="00507246" w:rsidRPr="00597A55" w:rsidRDefault="0035106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1055" w:rsidRDefault="00F710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 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Pr="00597A55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бег по пересеченной местности 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smos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il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Космос-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йл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71055" w:rsidRDefault="00F710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частников </w:t>
      </w:r>
      <w:r w:rsidR="00BE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7246" w:rsidRPr="00F71055" w:rsidRDefault="00507246" w:rsidP="00F710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055">
        <w:rPr>
          <w:rFonts w:ascii="Times New Roman" w:hAnsi="Times New Roman" w:cs="Times New Roman"/>
          <w:color w:val="000000"/>
          <w:sz w:val="24"/>
          <w:szCs w:val="24"/>
        </w:rPr>
        <w:t>До старта участник обязан зарегистрироваться и сообщить номер ко</w:t>
      </w:r>
      <w:r w:rsidR="00F71055" w:rsidRPr="00F71055">
        <w:rPr>
          <w:rFonts w:ascii="Times New Roman" w:hAnsi="Times New Roman" w:cs="Times New Roman"/>
          <w:color w:val="000000"/>
          <w:sz w:val="24"/>
          <w:szCs w:val="24"/>
        </w:rPr>
        <w:t>нтактного телефона для связи</w:t>
      </w:r>
      <w:r w:rsidRPr="00F710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1055" w:rsidRDefault="00F71055" w:rsidP="00F710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крепится на грудь и </w:t>
      </w:r>
      <w:r w:rsidR="00BE3D5D">
        <w:rPr>
          <w:rFonts w:ascii="Times New Roman" w:hAnsi="Times New Roman" w:cs="Times New Roman"/>
          <w:color w:val="000000"/>
          <w:sz w:val="24"/>
          <w:szCs w:val="24"/>
        </w:rPr>
        <w:t>должен быть предъявлен волонтеру на КП и на финише.</w:t>
      </w:r>
    </w:p>
    <w:p w:rsid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сокращение дистанции участник снимается с трассы.</w:t>
      </w:r>
    </w:p>
    <w:p w:rsidR="00507246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обязан двигаться по утвержденному маршруту по </w:t>
      </w:r>
      <w:r w:rsidR="00F71055" w:rsidRPr="00BE3D5D">
        <w:rPr>
          <w:rFonts w:ascii="Times New Roman" w:hAnsi="Times New Roman" w:cs="Times New Roman"/>
          <w:color w:val="000000"/>
          <w:sz w:val="24"/>
          <w:szCs w:val="24"/>
        </w:rPr>
        <w:t>разметке. Направление движения по маршруту размечается красно-белой лентой и указателями.</w:t>
      </w:r>
    </w:p>
    <w:p w:rsidR="00BE3D5D" w:rsidRP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sz w:val="24"/>
          <w:szCs w:val="24"/>
        </w:rPr>
        <w:t xml:space="preserve">Если участник по каким-либо причинам сошел с трассы, он обязан сообщить об этом </w:t>
      </w:r>
      <w:r w:rsidR="0035106A" w:rsidRPr="00BE3D5D">
        <w:rPr>
          <w:rFonts w:ascii="Times New Roman" w:hAnsi="Times New Roman" w:cs="Times New Roman"/>
          <w:sz w:val="24"/>
          <w:szCs w:val="24"/>
        </w:rPr>
        <w:t>Организаторам</w:t>
      </w:r>
      <w:r w:rsidRPr="00BE3D5D">
        <w:rPr>
          <w:rFonts w:ascii="Times New Roman" w:hAnsi="Times New Roman" w:cs="Times New Roman"/>
          <w:sz w:val="24"/>
          <w:szCs w:val="24"/>
        </w:rPr>
        <w:t>.</w:t>
      </w:r>
    </w:p>
    <w:p w:rsidR="00BE3D5D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 провоцирование конфликтов между участниками. </w:t>
      </w:r>
    </w:p>
    <w:p w:rsidR="0035106A" w:rsidRDefault="0035106A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сор должен выбрасываться исключительно на КП или на финише. На трассе оставлять мусор строго запрещено.</w:t>
      </w:r>
    </w:p>
    <w:p w:rsidR="00BE3D5D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>На участках между КП участники обеспечивают себя водой и питанием самостоятельно.</w:t>
      </w:r>
    </w:p>
    <w:p w:rsidR="00BE3D5D" w:rsidRP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bCs/>
          <w:sz w:val="24"/>
          <w:szCs w:val="24"/>
        </w:rPr>
        <w:t>Старт и финиш только в стартовых воротах. Финиш отсекается только финишном створе.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786" w:rsidRDefault="00FE77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E3D5D" w:rsidRPr="00597A55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Pr="00597A55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бег по пересеченной местности 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smos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il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Космос-</w:t>
      </w:r>
      <w:proofErr w:type="spellStart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йл</w:t>
      </w:r>
      <w:proofErr w:type="spellEnd"/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D5D" w:rsidRPr="00D0689E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26E">
        <w:rPr>
          <w:rFonts w:ascii="Times New Roman" w:hAnsi="Times New Roman" w:cs="Times New Roman"/>
          <w:b/>
          <w:color w:val="000000"/>
          <w:sz w:val="24"/>
          <w:szCs w:val="24"/>
        </w:rPr>
        <w:t>СОГЛАСИЯ РОДИТЕЛЯ НА УЧАСТИЕ РЕБЕНКА В МЕРОПРИЯТИИ.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EE" w:rsidRDefault="003D1AEE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5FBF" w:rsidRPr="007E5367" w:rsidRDefault="00B23E60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,</w:t>
      </w:r>
      <w:r w:rsidR="00225FBF"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</w:t>
      </w:r>
      <w:proofErr w:type="gramEnd"/>
      <w:r w:rsidR="00225FBF"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7E53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</w:t>
      </w:r>
    </w:p>
    <w:p w:rsidR="00225FBF" w:rsidRPr="00E75104" w:rsidRDefault="00225FBF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.И.О. родителя / законного представителя полностью)</w:t>
      </w:r>
    </w:p>
    <w:p w:rsidR="00E75104" w:rsidRDefault="00E75104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635D1" w:rsidRPr="00225FBF" w:rsidRDefault="00E635D1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5FBF" w:rsidRPr="00225FBF" w:rsidRDefault="00225FBF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ь/законный представитель</w:t>
      </w:r>
      <w:r w:rsidR="00D1726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</w:t>
      </w:r>
      <w:r w:rsidR="00E75104" w:rsidRPr="00D1726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</w:t>
      </w:r>
    </w:p>
    <w:p w:rsidR="00225FBF" w:rsidRDefault="00225FBF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нужное подчеркнуть) </w:t>
      </w:r>
      <w:r w:rsidR="00E75104" w:rsidRPr="00E7510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r w:rsidR="00E75104" w:rsidRPr="00E7510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proofErr w:type="gramStart"/>
      <w:r w:rsidR="00D1726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</w:t>
      </w:r>
      <w:proofErr w:type="gramEnd"/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ИО участника полностью)</w:t>
      </w:r>
    </w:p>
    <w:p w:rsidR="00E75104" w:rsidRDefault="00E75104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E635D1" w:rsidRPr="00225FBF" w:rsidRDefault="00E635D1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B23E60" w:rsidRDefault="00225FBF" w:rsidP="00D1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далее – «Участник»), ____________ года рождения, добровольно соглашаюсь на участие моего ребенка (опекаемого) в</w:t>
      </w:r>
      <w:r w:rsidR="00E75104" w:rsidRP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беге по пересеченной местности </w:t>
      </w:r>
      <w:proofErr w:type="spellStart"/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smos</w:t>
      </w:r>
      <w:proofErr w:type="spellEnd"/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il</w:t>
      </w:r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>» (Космос-</w:t>
      </w:r>
      <w:proofErr w:type="spellStart"/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>Трейл</w:t>
      </w:r>
      <w:proofErr w:type="spellEnd"/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D17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далее – «</w:t>
      </w:r>
      <w:r w:rsid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бег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), проводимого</w:t>
      </w:r>
      <w:r w:rsidR="0033366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B23E60" w:rsidRP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11 апреля 2021 года, г. Бийск, 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район </w:t>
      </w:r>
      <w:r w:rsidR="00D1726E">
        <w:rPr>
          <w:rFonts w:ascii="Times New Roman" w:hAnsi="Times New Roman" w:cs="Times New Roman"/>
          <w:color w:val="131313"/>
          <w:sz w:val="24"/>
          <w:szCs w:val="24"/>
        </w:rPr>
        <w:t>м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>икрорайона АБ</w:t>
      </w:r>
      <w:r w:rsidR="00333661">
        <w:rPr>
          <w:rFonts w:ascii="Times New Roman" w:hAnsi="Times New Roman" w:cs="Times New Roman"/>
          <w:color w:val="131313"/>
          <w:sz w:val="24"/>
          <w:szCs w:val="24"/>
        </w:rPr>
        <w:t xml:space="preserve"> (парк)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D1726E" w:rsidRDefault="00D1726E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С Положением о проведении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а ознакомлен и полностью согласен.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Я принимаю всю ответственность за </w:t>
      </w:r>
      <w:r w:rsidR="00D1726E">
        <w:rPr>
          <w:rFonts w:ascii="Times New Roman" w:hAnsi="Times New Roman" w:cs="Times New Roman"/>
          <w:color w:val="131313"/>
          <w:sz w:val="24"/>
          <w:szCs w:val="24"/>
        </w:rPr>
        <w:t xml:space="preserve">здоровье, безопасность,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любую травму, полученную моим</w:t>
      </w:r>
      <w:r w:rsidR="00E75104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ребенком (опекаемым) по ходу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, и не имею права требовать какой-либо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компенсации за нанесение ущерба от Организаторов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D1726E" w:rsidRPr="00D1726E" w:rsidRDefault="00D1726E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D1726E">
        <w:rPr>
          <w:rFonts w:ascii="Times New Roman" w:hAnsi="Times New Roman" w:cs="Times New Roman"/>
          <w:color w:val="131313"/>
          <w:sz w:val="24"/>
          <w:szCs w:val="24"/>
        </w:rPr>
        <w:t>Решение об участии моего ребенка в соревнованиях принято мной самостоятельно.</w:t>
      </w:r>
    </w:p>
    <w:p w:rsidR="00B23E60" w:rsidRDefault="00B23E60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Я обязуюсь сопровождать ребенка по всей дистанции забега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>Я обязуюсь, что я и мой ребенок (опекаемый) будем следовать всем требованиям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 xml:space="preserve">Организаторов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, связанным с вопросами безопасности.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>В случае необходимости я готов воспользоваться медицинской помощью,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предоставленной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моему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ребенку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(опекаемому)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Организаторами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 xml:space="preserve"> Забега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P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«____» ______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__201__ г.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____________________</w:t>
      </w:r>
      <w:r w:rsidR="00225FBF" w:rsidRPr="00225FBF">
        <w:rPr>
          <w:rFonts w:ascii="Times New Roman" w:hAnsi="Times New Roman" w:cs="Times New Roman"/>
          <w:color w:val="131313"/>
          <w:sz w:val="24"/>
          <w:szCs w:val="24"/>
        </w:rPr>
        <w:t>____</w:t>
      </w:r>
      <w:r>
        <w:rPr>
          <w:rFonts w:ascii="Times New Roman" w:hAnsi="Times New Roman" w:cs="Times New Roman"/>
          <w:color w:val="131313"/>
          <w:sz w:val="24"/>
          <w:szCs w:val="24"/>
        </w:rPr>
        <w:t>____________________________________</w:t>
      </w:r>
    </w:p>
    <w:p w:rsidR="00225FBF" w:rsidRPr="00225FBF" w:rsidRDefault="00D1726E" w:rsidP="00D1726E">
      <w:pPr>
        <w:shd w:val="clear" w:color="auto" w:fill="FFFFFF"/>
        <w:spacing w:after="0" w:line="240" w:lineRule="auto"/>
        <w:ind w:left="2124" w:firstLine="708"/>
        <w:rPr>
          <w:rFonts w:ascii="Times New Roman" w:hAnsi="Times New Roman" w:cs="Times New Roman"/>
          <w:color w:val="131313"/>
          <w:sz w:val="20"/>
          <w:szCs w:val="20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225FBF" w:rsidRPr="00225FBF">
        <w:rPr>
          <w:rFonts w:ascii="Times New Roman" w:hAnsi="Times New Roman" w:cs="Times New Roman"/>
          <w:color w:val="131313"/>
          <w:sz w:val="20"/>
          <w:szCs w:val="20"/>
        </w:rPr>
        <w:t>(подпись) (ФИО родителя / законного представителя)</w:t>
      </w:r>
    </w:p>
    <w:sectPr w:rsidR="00225FBF" w:rsidRPr="00225FBF" w:rsidSect="00597A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31FD1B"/>
    <w:multiLevelType w:val="hybridMultilevel"/>
    <w:tmpl w:val="501F2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C89E49"/>
    <w:multiLevelType w:val="hybridMultilevel"/>
    <w:tmpl w:val="333E5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6230A3"/>
    <w:multiLevelType w:val="hybridMultilevel"/>
    <w:tmpl w:val="0C9120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E3A211"/>
    <w:multiLevelType w:val="hybridMultilevel"/>
    <w:tmpl w:val="2EB9F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900BBE"/>
    <w:multiLevelType w:val="hybridMultilevel"/>
    <w:tmpl w:val="C1EC4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380A35"/>
    <w:multiLevelType w:val="hybridMultilevel"/>
    <w:tmpl w:val="D5B444F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64035D"/>
    <w:multiLevelType w:val="hybridMultilevel"/>
    <w:tmpl w:val="A0CA6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DA6022B"/>
    <w:multiLevelType w:val="hybridMultilevel"/>
    <w:tmpl w:val="2AB24A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CEF7B5A"/>
    <w:multiLevelType w:val="hybridMultilevel"/>
    <w:tmpl w:val="5B902F7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D73325F"/>
    <w:multiLevelType w:val="hybridMultilevel"/>
    <w:tmpl w:val="BE6EA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83D3920"/>
    <w:multiLevelType w:val="hybridMultilevel"/>
    <w:tmpl w:val="C3E6B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0C40CE"/>
    <w:multiLevelType w:val="hybridMultilevel"/>
    <w:tmpl w:val="00A43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2BB3FE8"/>
    <w:multiLevelType w:val="hybridMultilevel"/>
    <w:tmpl w:val="BC008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96F653C"/>
    <w:multiLevelType w:val="hybridMultilevel"/>
    <w:tmpl w:val="8D9E2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8364A3B"/>
    <w:multiLevelType w:val="hybridMultilevel"/>
    <w:tmpl w:val="B55E8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ACC33EC"/>
    <w:multiLevelType w:val="hybridMultilevel"/>
    <w:tmpl w:val="A64D2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BB68059"/>
    <w:multiLevelType w:val="hybridMultilevel"/>
    <w:tmpl w:val="67E67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E104621"/>
    <w:multiLevelType w:val="hybridMultilevel"/>
    <w:tmpl w:val="CE15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5CE8277"/>
    <w:multiLevelType w:val="hybridMultilevel"/>
    <w:tmpl w:val="D8ADB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D2B1966"/>
    <w:multiLevelType w:val="hybridMultilevel"/>
    <w:tmpl w:val="B5033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E08F325"/>
    <w:multiLevelType w:val="hybridMultilevel"/>
    <w:tmpl w:val="6C8732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EB333F"/>
    <w:multiLevelType w:val="hybridMultilevel"/>
    <w:tmpl w:val="953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4DDE90"/>
    <w:multiLevelType w:val="hybridMultilevel"/>
    <w:tmpl w:val="26200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3A32080"/>
    <w:multiLevelType w:val="hybridMultilevel"/>
    <w:tmpl w:val="90A4D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8053595"/>
    <w:multiLevelType w:val="hybridMultilevel"/>
    <w:tmpl w:val="83B686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8A35C2B"/>
    <w:multiLevelType w:val="hybridMultilevel"/>
    <w:tmpl w:val="87887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98D239C"/>
    <w:multiLevelType w:val="hybridMultilevel"/>
    <w:tmpl w:val="40ADA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BA75062"/>
    <w:multiLevelType w:val="hybridMultilevel"/>
    <w:tmpl w:val="8AC6D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3A62A7"/>
    <w:multiLevelType w:val="multilevel"/>
    <w:tmpl w:val="BF92EE5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9">
    <w:nsid w:val="413267FF"/>
    <w:multiLevelType w:val="multilevel"/>
    <w:tmpl w:val="D2106E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1FD94FB"/>
    <w:multiLevelType w:val="hybridMultilevel"/>
    <w:tmpl w:val="2F28F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288B528"/>
    <w:multiLevelType w:val="hybridMultilevel"/>
    <w:tmpl w:val="44DB5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67F3418"/>
    <w:multiLevelType w:val="hybridMultilevel"/>
    <w:tmpl w:val="885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97CB1"/>
    <w:multiLevelType w:val="hybridMultilevel"/>
    <w:tmpl w:val="79D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9C2CA"/>
    <w:multiLevelType w:val="hybridMultilevel"/>
    <w:tmpl w:val="6F22B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E7F11DC"/>
    <w:multiLevelType w:val="hybridMultilevel"/>
    <w:tmpl w:val="74CCB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EEBBC8D"/>
    <w:multiLevelType w:val="hybridMultilevel"/>
    <w:tmpl w:val="EAA06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AD2587A"/>
    <w:multiLevelType w:val="hybridMultilevel"/>
    <w:tmpl w:val="D5029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677A319"/>
    <w:multiLevelType w:val="hybridMultilevel"/>
    <w:tmpl w:val="B44704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8097CF2"/>
    <w:multiLevelType w:val="multilevel"/>
    <w:tmpl w:val="7DFC92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4EEB3A0"/>
    <w:multiLevelType w:val="hybridMultilevel"/>
    <w:tmpl w:val="BF420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73F375C"/>
    <w:multiLevelType w:val="hybridMultilevel"/>
    <w:tmpl w:val="351A2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8E1DFE3"/>
    <w:multiLevelType w:val="hybridMultilevel"/>
    <w:tmpl w:val="B41DD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31D0B0"/>
    <w:multiLevelType w:val="hybridMultilevel"/>
    <w:tmpl w:val="8AE816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8"/>
  </w:num>
  <w:num w:numId="5">
    <w:abstractNumId w:val="14"/>
  </w:num>
  <w:num w:numId="6">
    <w:abstractNumId w:val="38"/>
  </w:num>
  <w:num w:numId="7">
    <w:abstractNumId w:val="17"/>
  </w:num>
  <w:num w:numId="8">
    <w:abstractNumId w:val="12"/>
  </w:num>
  <w:num w:numId="9">
    <w:abstractNumId w:val="37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7"/>
  </w:num>
  <w:num w:numId="18">
    <w:abstractNumId w:val="41"/>
  </w:num>
  <w:num w:numId="19">
    <w:abstractNumId w:val="18"/>
  </w:num>
  <w:num w:numId="20">
    <w:abstractNumId w:val="31"/>
  </w:num>
  <w:num w:numId="21">
    <w:abstractNumId w:val="43"/>
  </w:num>
  <w:num w:numId="22">
    <w:abstractNumId w:val="7"/>
  </w:num>
  <w:num w:numId="23">
    <w:abstractNumId w:val="25"/>
  </w:num>
  <w:num w:numId="24">
    <w:abstractNumId w:val="26"/>
  </w:num>
  <w:num w:numId="25">
    <w:abstractNumId w:val="36"/>
  </w:num>
  <w:num w:numId="26">
    <w:abstractNumId w:val="4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6"/>
  </w:num>
  <w:num w:numId="32">
    <w:abstractNumId w:val="19"/>
  </w:num>
  <w:num w:numId="33">
    <w:abstractNumId w:val="42"/>
  </w:num>
  <w:num w:numId="34">
    <w:abstractNumId w:val="1"/>
  </w:num>
  <w:num w:numId="35">
    <w:abstractNumId w:val="2"/>
  </w:num>
  <w:num w:numId="36">
    <w:abstractNumId w:val="15"/>
  </w:num>
  <w:num w:numId="37">
    <w:abstractNumId w:val="23"/>
  </w:num>
  <w:num w:numId="38">
    <w:abstractNumId w:val="40"/>
  </w:num>
  <w:num w:numId="39">
    <w:abstractNumId w:val="39"/>
  </w:num>
  <w:num w:numId="40">
    <w:abstractNumId w:val="28"/>
  </w:num>
  <w:num w:numId="41">
    <w:abstractNumId w:val="29"/>
  </w:num>
  <w:num w:numId="42">
    <w:abstractNumId w:val="21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35"/>
    <w:rsid w:val="00015935"/>
    <w:rsid w:val="00015BB6"/>
    <w:rsid w:val="000177CA"/>
    <w:rsid w:val="0002158F"/>
    <w:rsid w:val="000219C5"/>
    <w:rsid w:val="00026301"/>
    <w:rsid w:val="000268A8"/>
    <w:rsid w:val="00026C5D"/>
    <w:rsid w:val="00045AFC"/>
    <w:rsid w:val="00055434"/>
    <w:rsid w:val="000638A3"/>
    <w:rsid w:val="000666AB"/>
    <w:rsid w:val="00075DC0"/>
    <w:rsid w:val="0008277D"/>
    <w:rsid w:val="00097C0A"/>
    <w:rsid w:val="000B2E46"/>
    <w:rsid w:val="000B4337"/>
    <w:rsid w:val="000B6F4B"/>
    <w:rsid w:val="000C313A"/>
    <w:rsid w:val="000D3390"/>
    <w:rsid w:val="000D3B15"/>
    <w:rsid w:val="000F0109"/>
    <w:rsid w:val="000F6743"/>
    <w:rsid w:val="0010044B"/>
    <w:rsid w:val="001018FE"/>
    <w:rsid w:val="00106506"/>
    <w:rsid w:val="00106845"/>
    <w:rsid w:val="0010783B"/>
    <w:rsid w:val="00142CAD"/>
    <w:rsid w:val="00143522"/>
    <w:rsid w:val="00152098"/>
    <w:rsid w:val="00182F2D"/>
    <w:rsid w:val="00194037"/>
    <w:rsid w:val="001961DB"/>
    <w:rsid w:val="001A017A"/>
    <w:rsid w:val="001C1C59"/>
    <w:rsid w:val="001C4308"/>
    <w:rsid w:val="001C691E"/>
    <w:rsid w:val="001D14E1"/>
    <w:rsid w:val="001E161E"/>
    <w:rsid w:val="001E28C5"/>
    <w:rsid w:val="001E418C"/>
    <w:rsid w:val="001F0C27"/>
    <w:rsid w:val="001F7711"/>
    <w:rsid w:val="0020787E"/>
    <w:rsid w:val="002218A4"/>
    <w:rsid w:val="0022532B"/>
    <w:rsid w:val="00225492"/>
    <w:rsid w:val="00225B06"/>
    <w:rsid w:val="00225FBF"/>
    <w:rsid w:val="00233939"/>
    <w:rsid w:val="0023520D"/>
    <w:rsid w:val="00247EDE"/>
    <w:rsid w:val="00286581"/>
    <w:rsid w:val="002A2689"/>
    <w:rsid w:val="002A2FF1"/>
    <w:rsid w:val="002A41CF"/>
    <w:rsid w:val="002C0DFF"/>
    <w:rsid w:val="002C5F3A"/>
    <w:rsid w:val="002E01E3"/>
    <w:rsid w:val="002E3801"/>
    <w:rsid w:val="0030508D"/>
    <w:rsid w:val="003155F4"/>
    <w:rsid w:val="00321BD0"/>
    <w:rsid w:val="0033190B"/>
    <w:rsid w:val="00333661"/>
    <w:rsid w:val="00344A58"/>
    <w:rsid w:val="00347299"/>
    <w:rsid w:val="0035106A"/>
    <w:rsid w:val="00393032"/>
    <w:rsid w:val="003A322C"/>
    <w:rsid w:val="003A5465"/>
    <w:rsid w:val="003B643C"/>
    <w:rsid w:val="003D052B"/>
    <w:rsid w:val="003D1AEE"/>
    <w:rsid w:val="003E3741"/>
    <w:rsid w:val="003F70E9"/>
    <w:rsid w:val="0040731F"/>
    <w:rsid w:val="0041118E"/>
    <w:rsid w:val="0041478E"/>
    <w:rsid w:val="0041537A"/>
    <w:rsid w:val="0042031C"/>
    <w:rsid w:val="00420940"/>
    <w:rsid w:val="00421E20"/>
    <w:rsid w:val="004234F8"/>
    <w:rsid w:val="004316EC"/>
    <w:rsid w:val="00434061"/>
    <w:rsid w:val="00442F67"/>
    <w:rsid w:val="00443842"/>
    <w:rsid w:val="0044524C"/>
    <w:rsid w:val="00446798"/>
    <w:rsid w:val="00450495"/>
    <w:rsid w:val="00460F7E"/>
    <w:rsid w:val="00464042"/>
    <w:rsid w:val="00467C70"/>
    <w:rsid w:val="0047409A"/>
    <w:rsid w:val="004746BA"/>
    <w:rsid w:val="004751A1"/>
    <w:rsid w:val="00497F9B"/>
    <w:rsid w:val="004A01D1"/>
    <w:rsid w:val="004A621D"/>
    <w:rsid w:val="004C0E73"/>
    <w:rsid w:val="004C2C17"/>
    <w:rsid w:val="004D4B25"/>
    <w:rsid w:val="004D6C25"/>
    <w:rsid w:val="00507246"/>
    <w:rsid w:val="00516A5B"/>
    <w:rsid w:val="00525FE9"/>
    <w:rsid w:val="00542243"/>
    <w:rsid w:val="00554A03"/>
    <w:rsid w:val="005575B4"/>
    <w:rsid w:val="0056431E"/>
    <w:rsid w:val="00580FC7"/>
    <w:rsid w:val="00597A55"/>
    <w:rsid w:val="005A4421"/>
    <w:rsid w:val="005B4255"/>
    <w:rsid w:val="005B5B61"/>
    <w:rsid w:val="005F2C10"/>
    <w:rsid w:val="00606627"/>
    <w:rsid w:val="00607C7A"/>
    <w:rsid w:val="006147A6"/>
    <w:rsid w:val="00624153"/>
    <w:rsid w:val="00636804"/>
    <w:rsid w:val="0064353F"/>
    <w:rsid w:val="00661ACE"/>
    <w:rsid w:val="006641F4"/>
    <w:rsid w:val="00666A3B"/>
    <w:rsid w:val="006678D9"/>
    <w:rsid w:val="00684206"/>
    <w:rsid w:val="006B026D"/>
    <w:rsid w:val="006B13A7"/>
    <w:rsid w:val="006B6EA9"/>
    <w:rsid w:val="006B73E3"/>
    <w:rsid w:val="006C3177"/>
    <w:rsid w:val="006D11A9"/>
    <w:rsid w:val="006D7956"/>
    <w:rsid w:val="006E2837"/>
    <w:rsid w:val="007013A5"/>
    <w:rsid w:val="00702A16"/>
    <w:rsid w:val="00705BC2"/>
    <w:rsid w:val="00710895"/>
    <w:rsid w:val="00710AC1"/>
    <w:rsid w:val="007171C3"/>
    <w:rsid w:val="007237F9"/>
    <w:rsid w:val="007336EF"/>
    <w:rsid w:val="00741338"/>
    <w:rsid w:val="007443DD"/>
    <w:rsid w:val="00754DE2"/>
    <w:rsid w:val="007565FE"/>
    <w:rsid w:val="00757832"/>
    <w:rsid w:val="00761A96"/>
    <w:rsid w:val="00764E51"/>
    <w:rsid w:val="00766534"/>
    <w:rsid w:val="00773A88"/>
    <w:rsid w:val="00774C9D"/>
    <w:rsid w:val="007774BC"/>
    <w:rsid w:val="007A4C81"/>
    <w:rsid w:val="007C03C0"/>
    <w:rsid w:val="007C069D"/>
    <w:rsid w:val="007C232C"/>
    <w:rsid w:val="007C3D6D"/>
    <w:rsid w:val="007D0667"/>
    <w:rsid w:val="007E0DE4"/>
    <w:rsid w:val="007E30A9"/>
    <w:rsid w:val="007E5367"/>
    <w:rsid w:val="007F2A3B"/>
    <w:rsid w:val="00805DD6"/>
    <w:rsid w:val="00807927"/>
    <w:rsid w:val="00826239"/>
    <w:rsid w:val="0082647B"/>
    <w:rsid w:val="00826E13"/>
    <w:rsid w:val="00830D9D"/>
    <w:rsid w:val="00831778"/>
    <w:rsid w:val="00837415"/>
    <w:rsid w:val="008471AE"/>
    <w:rsid w:val="00862F83"/>
    <w:rsid w:val="00870C77"/>
    <w:rsid w:val="0087261F"/>
    <w:rsid w:val="00872F09"/>
    <w:rsid w:val="0087585B"/>
    <w:rsid w:val="00875B6D"/>
    <w:rsid w:val="0087754D"/>
    <w:rsid w:val="0089509B"/>
    <w:rsid w:val="008A1573"/>
    <w:rsid w:val="008A1DD4"/>
    <w:rsid w:val="008A2CC4"/>
    <w:rsid w:val="008A33BD"/>
    <w:rsid w:val="008A73E0"/>
    <w:rsid w:val="008B6ACE"/>
    <w:rsid w:val="008B7E9E"/>
    <w:rsid w:val="008C7C84"/>
    <w:rsid w:val="008D6C3A"/>
    <w:rsid w:val="008F2A6B"/>
    <w:rsid w:val="0090488B"/>
    <w:rsid w:val="0091185A"/>
    <w:rsid w:val="009130A0"/>
    <w:rsid w:val="00915569"/>
    <w:rsid w:val="009212A5"/>
    <w:rsid w:val="00923C96"/>
    <w:rsid w:val="00944FF0"/>
    <w:rsid w:val="00954F30"/>
    <w:rsid w:val="00965BC6"/>
    <w:rsid w:val="009678FB"/>
    <w:rsid w:val="009729F9"/>
    <w:rsid w:val="0097550F"/>
    <w:rsid w:val="00991C09"/>
    <w:rsid w:val="009920F3"/>
    <w:rsid w:val="009A18BC"/>
    <w:rsid w:val="009A686A"/>
    <w:rsid w:val="009C20DC"/>
    <w:rsid w:val="009C5D45"/>
    <w:rsid w:val="009F53FE"/>
    <w:rsid w:val="009F6AE4"/>
    <w:rsid w:val="00A05635"/>
    <w:rsid w:val="00A05D87"/>
    <w:rsid w:val="00A1351F"/>
    <w:rsid w:val="00A14DB7"/>
    <w:rsid w:val="00A4449B"/>
    <w:rsid w:val="00A73F52"/>
    <w:rsid w:val="00A7630D"/>
    <w:rsid w:val="00A90E2B"/>
    <w:rsid w:val="00A95647"/>
    <w:rsid w:val="00A95EBA"/>
    <w:rsid w:val="00AA13D2"/>
    <w:rsid w:val="00AB017D"/>
    <w:rsid w:val="00AB0C62"/>
    <w:rsid w:val="00AB3714"/>
    <w:rsid w:val="00AC12C6"/>
    <w:rsid w:val="00AC5E00"/>
    <w:rsid w:val="00AC7641"/>
    <w:rsid w:val="00AD0AA0"/>
    <w:rsid w:val="00AF650D"/>
    <w:rsid w:val="00AF7C9F"/>
    <w:rsid w:val="00B02605"/>
    <w:rsid w:val="00B10079"/>
    <w:rsid w:val="00B1699B"/>
    <w:rsid w:val="00B23E60"/>
    <w:rsid w:val="00B25256"/>
    <w:rsid w:val="00B32E55"/>
    <w:rsid w:val="00B333BB"/>
    <w:rsid w:val="00B33DE7"/>
    <w:rsid w:val="00B520B5"/>
    <w:rsid w:val="00B73DEE"/>
    <w:rsid w:val="00B74617"/>
    <w:rsid w:val="00B7557A"/>
    <w:rsid w:val="00B9710C"/>
    <w:rsid w:val="00BA01EC"/>
    <w:rsid w:val="00BB0800"/>
    <w:rsid w:val="00BB34F8"/>
    <w:rsid w:val="00BC1DB4"/>
    <w:rsid w:val="00BE159F"/>
    <w:rsid w:val="00BE3D5D"/>
    <w:rsid w:val="00C13246"/>
    <w:rsid w:val="00C14EB9"/>
    <w:rsid w:val="00C23759"/>
    <w:rsid w:val="00C25254"/>
    <w:rsid w:val="00C2565D"/>
    <w:rsid w:val="00C317C1"/>
    <w:rsid w:val="00C34762"/>
    <w:rsid w:val="00C40D14"/>
    <w:rsid w:val="00C4533D"/>
    <w:rsid w:val="00C56FA6"/>
    <w:rsid w:val="00C633B3"/>
    <w:rsid w:val="00C64B18"/>
    <w:rsid w:val="00C726DF"/>
    <w:rsid w:val="00C766C4"/>
    <w:rsid w:val="00C9284B"/>
    <w:rsid w:val="00C941B4"/>
    <w:rsid w:val="00C9632C"/>
    <w:rsid w:val="00CA202A"/>
    <w:rsid w:val="00CA2CB1"/>
    <w:rsid w:val="00CA5566"/>
    <w:rsid w:val="00CB77F1"/>
    <w:rsid w:val="00CC3EBF"/>
    <w:rsid w:val="00CC5C98"/>
    <w:rsid w:val="00CF36F8"/>
    <w:rsid w:val="00CF63E3"/>
    <w:rsid w:val="00D00AD9"/>
    <w:rsid w:val="00D0689E"/>
    <w:rsid w:val="00D13005"/>
    <w:rsid w:val="00D1507E"/>
    <w:rsid w:val="00D15479"/>
    <w:rsid w:val="00D1726E"/>
    <w:rsid w:val="00D3177E"/>
    <w:rsid w:val="00D455EA"/>
    <w:rsid w:val="00D47DE9"/>
    <w:rsid w:val="00D535EE"/>
    <w:rsid w:val="00D55A4E"/>
    <w:rsid w:val="00D602D7"/>
    <w:rsid w:val="00D62CF1"/>
    <w:rsid w:val="00D63354"/>
    <w:rsid w:val="00D64032"/>
    <w:rsid w:val="00D80DAE"/>
    <w:rsid w:val="00DB3C83"/>
    <w:rsid w:val="00DC0E61"/>
    <w:rsid w:val="00DC3DE1"/>
    <w:rsid w:val="00DD600F"/>
    <w:rsid w:val="00DE02C0"/>
    <w:rsid w:val="00DE20F0"/>
    <w:rsid w:val="00DF3273"/>
    <w:rsid w:val="00DF5C58"/>
    <w:rsid w:val="00E02E6F"/>
    <w:rsid w:val="00E04EC6"/>
    <w:rsid w:val="00E11C46"/>
    <w:rsid w:val="00E15E94"/>
    <w:rsid w:val="00E17D92"/>
    <w:rsid w:val="00E22127"/>
    <w:rsid w:val="00E27C73"/>
    <w:rsid w:val="00E31FF2"/>
    <w:rsid w:val="00E32306"/>
    <w:rsid w:val="00E575DD"/>
    <w:rsid w:val="00E61DA0"/>
    <w:rsid w:val="00E62213"/>
    <w:rsid w:val="00E635D1"/>
    <w:rsid w:val="00E65D12"/>
    <w:rsid w:val="00E75104"/>
    <w:rsid w:val="00E9036D"/>
    <w:rsid w:val="00EB4CC3"/>
    <w:rsid w:val="00EB51C3"/>
    <w:rsid w:val="00ED02BC"/>
    <w:rsid w:val="00EE30A5"/>
    <w:rsid w:val="00EE799E"/>
    <w:rsid w:val="00F341E9"/>
    <w:rsid w:val="00F41817"/>
    <w:rsid w:val="00F4707F"/>
    <w:rsid w:val="00F54F58"/>
    <w:rsid w:val="00F55CBE"/>
    <w:rsid w:val="00F6457D"/>
    <w:rsid w:val="00F71055"/>
    <w:rsid w:val="00F71ED3"/>
    <w:rsid w:val="00F863C6"/>
    <w:rsid w:val="00F95EC6"/>
    <w:rsid w:val="00F9755B"/>
    <w:rsid w:val="00FA30B2"/>
    <w:rsid w:val="00FA514C"/>
    <w:rsid w:val="00FC3B5E"/>
    <w:rsid w:val="00FD71BB"/>
    <w:rsid w:val="00FE7786"/>
    <w:rsid w:val="00FF1F25"/>
    <w:rsid w:val="00FF3C44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23565-D32B-42EF-B368-90BE4F9F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3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755B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5B4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B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5B42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1338"/>
    <w:pPr>
      <w:ind w:left="720"/>
      <w:contextualSpacing/>
    </w:pPr>
  </w:style>
  <w:style w:type="character" w:styleId="a8">
    <w:name w:val="Strong"/>
    <w:basedOn w:val="a0"/>
    <w:uiPriority w:val="22"/>
    <w:qFormat/>
    <w:rsid w:val="000177CA"/>
    <w:rPr>
      <w:b/>
      <w:bCs/>
    </w:rPr>
  </w:style>
  <w:style w:type="paragraph" w:styleId="a9">
    <w:name w:val="Normal (Web)"/>
    <w:basedOn w:val="a"/>
    <w:uiPriority w:val="99"/>
    <w:unhideWhenUsed/>
    <w:rsid w:val="006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-events.ru/reg/43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un_bsk" TargetMode="External"/><Relationship Id="rId12" Type="http://schemas.openxmlformats.org/officeDocument/2006/relationships/hyperlink" Target="mailto:run.b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un_bsk" TargetMode="External"/><Relationship Id="rId11" Type="http://schemas.openxmlformats.org/officeDocument/2006/relationships/hyperlink" Target="https://vk.com/run_b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un.b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.b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673B-7D7A-4AC1-9A61-5F54756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1-02-21T10:44:00Z</dcterms:created>
  <dcterms:modified xsi:type="dcterms:W3CDTF">2021-03-22T03:23:00Z</dcterms:modified>
</cp:coreProperties>
</file>